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02B6" w14:textId="6FD111DC" w:rsidR="00040514" w:rsidRPr="002455F4" w:rsidRDefault="00040514" w:rsidP="000405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it-IT"/>
        </w:rPr>
      </w:pPr>
      <w:bookmarkStart w:id="0" w:name="_Toc481143959"/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Allegato </w:t>
      </w:r>
      <w:r w:rsidR="009B5EAE">
        <w:rPr>
          <w:rFonts w:ascii="Times New Roman" w:eastAsia="Times New Roman" w:hAnsi="Times New Roman" w:cs="Times New Roman"/>
          <w:b/>
          <w:bCs/>
          <w:iCs/>
          <w:lang w:eastAsia="it-IT"/>
        </w:rPr>
        <w:t>G</w:t>
      </w:r>
      <w:r w:rsidR="00D56F0C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 </w:t>
      </w:r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>– Dichiarazion</w:t>
      </w:r>
      <w:bookmarkEnd w:id="0"/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e </w:t>
      </w:r>
      <w:r w:rsidR="0048748F">
        <w:rPr>
          <w:rFonts w:ascii="Times New Roman" w:eastAsia="Times New Roman" w:hAnsi="Times New Roman" w:cs="Times New Roman"/>
          <w:b/>
          <w:bCs/>
          <w:iCs/>
          <w:lang w:eastAsia="it-IT"/>
        </w:rPr>
        <w:t>r</w:t>
      </w:r>
      <w:r w:rsidR="009B5EAE">
        <w:rPr>
          <w:rFonts w:ascii="Times New Roman" w:eastAsia="Times New Roman" w:hAnsi="Times New Roman" w:cs="Times New Roman"/>
          <w:b/>
          <w:bCs/>
          <w:iCs/>
          <w:lang w:eastAsia="it-IT"/>
        </w:rPr>
        <w:t>egime IVA</w:t>
      </w:r>
    </w:p>
    <w:p w14:paraId="1A37B671" w14:textId="77777777" w:rsidR="00040514" w:rsidRDefault="00040514" w:rsidP="00040514">
      <w:pPr>
        <w:spacing w:after="0" w:line="240" w:lineRule="auto"/>
        <w:ind w:left="-142"/>
        <w:jc w:val="right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       </w:t>
      </w:r>
    </w:p>
    <w:p w14:paraId="665EDAF9" w14:textId="77777777" w:rsidR="00040514" w:rsidRPr="000C60BA" w:rsidRDefault="00040514" w:rsidP="00040514">
      <w:pPr>
        <w:pStyle w:val="1"/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 xml:space="preserve">GAL DAUNIA RURALE 2020 SOC. CONS. a </w:t>
      </w:r>
      <w:proofErr w:type="spellStart"/>
      <w:r w:rsidRPr="000C60BA">
        <w:rPr>
          <w:b/>
          <w:bCs/>
          <w:color w:val="000000"/>
          <w:kern w:val="32"/>
          <w:sz w:val="22"/>
          <w:szCs w:val="22"/>
        </w:rPr>
        <w:t>r.l</w:t>
      </w:r>
      <w:proofErr w:type="spellEnd"/>
      <w:r w:rsidRPr="000C60BA">
        <w:rPr>
          <w:b/>
          <w:bCs/>
          <w:color w:val="000000"/>
          <w:kern w:val="32"/>
          <w:sz w:val="22"/>
          <w:szCs w:val="22"/>
        </w:rPr>
        <w:t>.</w:t>
      </w:r>
    </w:p>
    <w:p w14:paraId="60037F10" w14:textId="77777777" w:rsidR="00040514" w:rsidRPr="000C60BA" w:rsidRDefault="00040514" w:rsidP="00040514">
      <w:pPr>
        <w:pStyle w:val="1"/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>VIA PADRE MATTEO DA AGNONE, SNC</w:t>
      </w:r>
    </w:p>
    <w:p w14:paraId="012E6547" w14:textId="77777777" w:rsidR="00040514" w:rsidRPr="000C60BA" w:rsidRDefault="00040514" w:rsidP="00040514">
      <w:pPr>
        <w:pStyle w:val="1"/>
        <w:tabs>
          <w:tab w:val="left" w:pos="2064"/>
        </w:tabs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>71016 SAN SEVERO</w:t>
      </w:r>
    </w:p>
    <w:p w14:paraId="6BF00DD0" w14:textId="77777777" w:rsidR="00040514" w:rsidRPr="000C60BA" w:rsidRDefault="00040514" w:rsidP="00040514">
      <w:pPr>
        <w:pStyle w:val="1"/>
        <w:ind w:left="0" w:firstLine="0"/>
        <w:rPr>
          <w:b/>
          <w:bCs/>
          <w:color w:val="000000"/>
          <w:kern w:val="32"/>
          <w:sz w:val="22"/>
          <w:szCs w:val="22"/>
        </w:rPr>
      </w:pPr>
    </w:p>
    <w:p w14:paraId="734EC72B" w14:textId="77777777" w:rsidR="00040514" w:rsidRPr="000C60BA" w:rsidRDefault="00040514" w:rsidP="00040514">
      <w:pPr>
        <w:pStyle w:val="1"/>
        <w:ind w:left="0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ab/>
      </w:r>
      <w:r w:rsidRPr="000C60BA">
        <w:rPr>
          <w:b/>
          <w:bCs/>
          <w:color w:val="000000"/>
          <w:kern w:val="32"/>
          <w:sz w:val="22"/>
          <w:szCs w:val="22"/>
        </w:rPr>
        <w:tab/>
      </w:r>
      <w:r w:rsidRPr="000C60BA">
        <w:rPr>
          <w:b/>
          <w:bCs/>
          <w:color w:val="000000"/>
          <w:kern w:val="32"/>
          <w:sz w:val="22"/>
          <w:szCs w:val="22"/>
        </w:rPr>
        <w:tab/>
        <w:t>DICHIARAZIONE SOSTITUTIVA DELL’ATTO DI NOTORIETÀ</w:t>
      </w:r>
    </w:p>
    <w:p w14:paraId="303BA380" w14:textId="77777777" w:rsidR="00040514" w:rsidRPr="00BD4445" w:rsidRDefault="00040514" w:rsidP="00040514">
      <w:pPr>
        <w:pStyle w:val="1"/>
        <w:ind w:left="0"/>
        <w:jc w:val="center"/>
        <w:rPr>
          <w:b/>
          <w:bCs/>
          <w:color w:val="000000"/>
          <w:kern w:val="32"/>
          <w:sz w:val="22"/>
          <w:szCs w:val="22"/>
          <w:lang w:val="en-US"/>
        </w:rPr>
      </w:pPr>
      <w:r w:rsidRPr="00BD4445">
        <w:rPr>
          <w:b/>
          <w:bCs/>
          <w:color w:val="000000"/>
          <w:kern w:val="32"/>
          <w:sz w:val="22"/>
          <w:szCs w:val="22"/>
          <w:lang w:val="en-US"/>
        </w:rPr>
        <w:t xml:space="preserve">(Art. 47 D.P.R. 28 </w:t>
      </w:r>
      <w:proofErr w:type="spellStart"/>
      <w:r w:rsidRPr="00BD4445">
        <w:rPr>
          <w:b/>
          <w:bCs/>
          <w:color w:val="000000"/>
          <w:kern w:val="32"/>
          <w:sz w:val="22"/>
          <w:szCs w:val="22"/>
          <w:lang w:val="en-US"/>
        </w:rPr>
        <w:t>dicembre</w:t>
      </w:r>
      <w:proofErr w:type="spellEnd"/>
      <w:r w:rsidRPr="00BD4445">
        <w:rPr>
          <w:b/>
          <w:bCs/>
          <w:color w:val="000000"/>
          <w:kern w:val="32"/>
          <w:sz w:val="22"/>
          <w:szCs w:val="22"/>
          <w:lang w:val="en-US"/>
        </w:rPr>
        <w:t xml:space="preserve"> 2000 n. 445)</w:t>
      </w:r>
    </w:p>
    <w:p w14:paraId="7AFC281C" w14:textId="77777777" w:rsidR="00040514" w:rsidRPr="00BD4445" w:rsidRDefault="00040514" w:rsidP="00040514">
      <w:pPr>
        <w:pStyle w:val="1"/>
        <w:ind w:left="0"/>
        <w:rPr>
          <w:b/>
          <w:bCs/>
          <w:color w:val="000000"/>
          <w:kern w:val="32"/>
          <w:sz w:val="22"/>
          <w:szCs w:val="22"/>
          <w:lang w:val="en-US"/>
        </w:rPr>
      </w:pPr>
    </w:p>
    <w:p w14:paraId="01721B97" w14:textId="77777777" w:rsidR="00494A5C" w:rsidRDefault="00494A5C" w:rsidP="00494A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OGGETTO: PSR 2014-2020 – MISURA 19 - SOTTOMISURA 19.2 - “SOSTEGNO ALL’ESECUZIONE NELL’AMBITO DEGLI INTERVENTI DELLA STRATEGIA” - AZIONE </w:t>
      </w:r>
      <w:r>
        <w:rPr>
          <w:rFonts w:ascii="Times New Roman" w:hAnsi="Times New Roman" w:cs="Times New Roman"/>
          <w:b/>
          <w:bCs/>
          <w:color w:val="000000"/>
          <w:kern w:val="32"/>
        </w:rPr>
        <w:t>4</w:t>
      </w: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32"/>
        </w:rPr>
        <w:t>–</w:t>
      </w: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32"/>
        </w:rPr>
        <w:t>“</w:t>
      </w:r>
      <w:r w:rsidRPr="000A27A0">
        <w:rPr>
          <w:rFonts w:ascii="Times New Roman" w:hAnsi="Times New Roman" w:cs="Times New Roman"/>
          <w:b/>
          <w:bCs/>
          <w:color w:val="000000"/>
          <w:kern w:val="32"/>
        </w:rPr>
        <w:t>REALIZZAZIONE DELLA RETE CULTURALE DELL’ALTO TAVOLIERE</w:t>
      </w:r>
      <w:r>
        <w:rPr>
          <w:rFonts w:ascii="Times New Roman" w:hAnsi="Times New Roman" w:cs="Times New Roman"/>
          <w:b/>
          <w:bCs/>
          <w:color w:val="000000"/>
          <w:kern w:val="32"/>
        </w:rPr>
        <w:t xml:space="preserve">” </w:t>
      </w: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– INTERVENTO </w:t>
      </w:r>
      <w:r>
        <w:rPr>
          <w:rFonts w:ascii="Times New Roman" w:hAnsi="Times New Roman" w:cs="Times New Roman"/>
          <w:b/>
          <w:bCs/>
          <w:color w:val="000000"/>
        </w:rPr>
        <w:t>4.2 “</w:t>
      </w:r>
      <w:r w:rsidRPr="0057436C">
        <w:rPr>
          <w:rFonts w:ascii="Times New Roman" w:hAnsi="Times New Roman" w:cs="Times New Roman"/>
          <w:b/>
          <w:bCs/>
          <w:color w:val="000000"/>
        </w:rPr>
        <w:t>RECUPERO E RESTAURO DI SPAZI ALL’INTERNO DEGLI ATTRATTORI CULTURALI E REALIZZAZIONE DI SERVIZI E PRODOTTI INNOVATIVI PER LA FRUIZIONE CULTURALE E AD ESSI COMPLEMENTARI</w:t>
      </w:r>
      <w:r>
        <w:rPr>
          <w:rFonts w:ascii="Times New Roman" w:hAnsi="Times New Roman" w:cs="Times New Roman"/>
          <w:b/>
          <w:bCs/>
          <w:color w:val="000000"/>
        </w:rPr>
        <w:t>”</w:t>
      </w:r>
    </w:p>
    <w:p w14:paraId="18802A26" w14:textId="77777777" w:rsidR="00CF51F9" w:rsidRPr="00297A1D" w:rsidRDefault="00CF51F9" w:rsidP="00CF51F9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FA29570" w14:textId="638BD694" w:rsidR="003F7CA5" w:rsidRDefault="00240F27" w:rsidP="00240F27">
      <w:pPr>
        <w:spacing w:line="360" w:lineRule="auto"/>
        <w:jc w:val="both"/>
        <w:rPr>
          <w:rFonts w:ascii="Times New Roman" w:hAnsi="Times New Roman" w:cs="Times New Roman"/>
        </w:rPr>
      </w:pPr>
      <w:r w:rsidRPr="00240F27">
        <w:rPr>
          <w:rFonts w:ascii="Times New Roman" w:hAnsi="Times New Roman" w:cs="Times New Roman"/>
          <w:lang w:eastAsia="de-DE"/>
        </w:rPr>
        <w:t xml:space="preserve">Il/La sottoscritto/a _________________________, nato/a____________________________, </w:t>
      </w:r>
      <w:proofErr w:type="spellStart"/>
      <w:r w:rsidRPr="00240F27">
        <w:rPr>
          <w:rFonts w:ascii="Times New Roman" w:hAnsi="Times New Roman" w:cs="Times New Roman"/>
          <w:lang w:eastAsia="de-DE"/>
        </w:rPr>
        <w:t>prov</w:t>
      </w:r>
      <w:proofErr w:type="spellEnd"/>
      <w:r w:rsidRPr="00240F27">
        <w:rPr>
          <w:rFonts w:ascii="Times New Roman" w:hAnsi="Times New Roman" w:cs="Times New Roman"/>
          <w:lang w:eastAsia="de-DE"/>
        </w:rPr>
        <w:t>. ___, il ___/___/_____, C.F.____________________, residente a __________________________,</w:t>
      </w:r>
      <w:r w:rsidR="005F0175">
        <w:rPr>
          <w:rFonts w:ascii="Times New Roman" w:hAnsi="Times New Roman" w:cs="Times New Roman"/>
          <w:lang w:eastAsia="de-DE"/>
        </w:rPr>
        <w:t xml:space="preserve"> </w:t>
      </w:r>
      <w:proofErr w:type="spellStart"/>
      <w:r w:rsidRPr="00240F27">
        <w:rPr>
          <w:rFonts w:ascii="Times New Roman" w:hAnsi="Times New Roman" w:cs="Times New Roman"/>
          <w:lang w:eastAsia="de-DE"/>
        </w:rPr>
        <w:t>prov</w:t>
      </w:r>
      <w:proofErr w:type="spellEnd"/>
      <w:r w:rsidRPr="00240F27">
        <w:rPr>
          <w:rFonts w:ascii="Times New Roman" w:hAnsi="Times New Roman" w:cs="Times New Roman"/>
          <w:lang w:eastAsia="de-DE"/>
        </w:rPr>
        <w:t xml:space="preserve">. _______, via _____________________________, in qualità di legale rappresentante </w:t>
      </w:r>
      <w:proofErr w:type="spellStart"/>
      <w:r w:rsidRPr="00240F27">
        <w:rPr>
          <w:rFonts w:ascii="Times New Roman" w:hAnsi="Times New Roman" w:cs="Times New Roman"/>
          <w:lang w:eastAsia="de-DE"/>
        </w:rPr>
        <w:t>p.t.</w:t>
      </w:r>
      <w:proofErr w:type="spellEnd"/>
      <w:r w:rsidRPr="00240F27">
        <w:rPr>
          <w:rFonts w:ascii="Times New Roman" w:hAnsi="Times New Roman" w:cs="Times New Roman"/>
          <w:lang w:eastAsia="de-DE"/>
        </w:rPr>
        <w:t xml:space="preserve"> del___________________ di</w:t>
      </w:r>
      <w:r w:rsidRPr="00240F27">
        <w:rPr>
          <w:rFonts w:ascii="Times New Roman" w:hAnsi="Times New Roman" w:cs="Times New Roman"/>
        </w:rPr>
        <w:t>_____________________________________</w:t>
      </w:r>
      <w:proofErr w:type="spellStart"/>
      <w:r w:rsidRPr="00240F27">
        <w:rPr>
          <w:rFonts w:ascii="Times New Roman" w:hAnsi="Times New Roman" w:cs="Times New Roman"/>
        </w:rPr>
        <w:t>prov</w:t>
      </w:r>
      <w:proofErr w:type="spellEnd"/>
      <w:r w:rsidRPr="00240F27">
        <w:rPr>
          <w:rFonts w:ascii="Times New Roman" w:hAnsi="Times New Roman" w:cs="Times New Roman"/>
        </w:rPr>
        <w:t>______, con sede in_______________________ via______________________________________, n.___________, CAP_____________, telefono _________________, fax_______________, e-mail_______________, PEC_____________,</w:t>
      </w:r>
      <w:r w:rsidR="003F7CA5">
        <w:rPr>
          <w:rFonts w:ascii="Times New Roman" w:hAnsi="Times New Roman" w:cs="Times New Roman"/>
        </w:rPr>
        <w:t xml:space="preserve"> C.F.____________________________________, Partita IVA_____________________________________,</w:t>
      </w:r>
    </w:p>
    <w:p w14:paraId="346F38B9" w14:textId="77777777" w:rsidR="00D21BF0" w:rsidRPr="00040514" w:rsidRDefault="00D21BF0" w:rsidP="00D21B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>C O N S A P E V O L E</w:t>
      </w:r>
    </w:p>
    <w:p w14:paraId="29DFE7FA" w14:textId="77777777" w:rsidR="00D21BF0" w:rsidRPr="00040514" w:rsidRDefault="00D21BF0" w:rsidP="00D21BF0">
      <w:p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lang w:eastAsia="it-IT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14:paraId="2E4D135C" w14:textId="393F4FD4" w:rsidR="00D21BF0" w:rsidRPr="00040514" w:rsidRDefault="00D21BF0" w:rsidP="00D21BF0">
      <w:pPr>
        <w:rPr>
          <w:rFonts w:ascii="Times New Roman" w:hAnsi="Times New Roman" w:cs="Times New Roman"/>
          <w:b/>
        </w:rPr>
      </w:pPr>
    </w:p>
    <w:p w14:paraId="6695AB98" w14:textId="4A223BBE" w:rsidR="00F55D6E" w:rsidRPr="00040514" w:rsidRDefault="00D21BF0" w:rsidP="00312931">
      <w:pPr>
        <w:spacing w:beforeLines="120" w:before="288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>D I C H I A</w:t>
      </w:r>
      <w:r w:rsidR="00365862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040514">
        <w:rPr>
          <w:rFonts w:ascii="Times New Roman" w:eastAsia="Times New Roman" w:hAnsi="Times New Roman" w:cs="Times New Roman"/>
          <w:b/>
          <w:lang w:eastAsia="it-IT"/>
        </w:rPr>
        <w:t>R A</w:t>
      </w:r>
      <w:r w:rsidR="00312931">
        <w:rPr>
          <w:rFonts w:ascii="Times New Roman" w:eastAsia="Times New Roman" w:hAnsi="Times New Roman" w:cs="Times New Roman"/>
          <w:b/>
          <w:lang w:eastAsia="it-IT"/>
        </w:rPr>
        <w:t xml:space="preserve"> </w:t>
      </w:r>
    </w:p>
    <w:p w14:paraId="621E7971" w14:textId="77777777" w:rsidR="00F55D6E" w:rsidRPr="00040514" w:rsidRDefault="00F55D6E" w:rsidP="00F55D6E">
      <w:pPr>
        <w:spacing w:beforeLines="120" w:before="288" w:after="6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0FA98F2" w14:textId="647F6B3C" w:rsidR="001546D3" w:rsidRPr="00C2330D" w:rsidRDefault="003F7CA5" w:rsidP="001546D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proofErr w:type="gramStart"/>
      <w:r>
        <w:rPr>
          <w:rFonts w:ascii="Times New Roman" w:eastAsia="Times New Roman" w:hAnsi="Times New Roman"/>
          <w:lang w:eastAsia="it-IT"/>
        </w:rPr>
        <w:t>che</w:t>
      </w:r>
      <w:proofErr w:type="gramEnd"/>
      <w:r>
        <w:rPr>
          <w:rFonts w:ascii="Times New Roman" w:eastAsia="Times New Roman" w:hAnsi="Times New Roman"/>
          <w:lang w:eastAsia="it-IT"/>
        </w:rPr>
        <w:t xml:space="preserve"> l’imposta sul valore aggiunto (IVA) riguardante le spese imputabili agli interventi progettuali per i quali si richiede il contributo </w:t>
      </w:r>
      <w:r w:rsidRPr="00555111">
        <w:rPr>
          <w:rFonts w:ascii="Times New Roman" w:eastAsia="Times New Roman" w:hAnsi="Times New Roman"/>
          <w:b/>
          <w:bCs/>
          <w:lang w:eastAsia="it-IT"/>
        </w:rPr>
        <w:t>COSTITUISCE UN COSTO</w:t>
      </w:r>
      <w:r>
        <w:rPr>
          <w:rFonts w:ascii="Times New Roman" w:eastAsia="Times New Roman" w:hAnsi="Times New Roman"/>
          <w:lang w:eastAsia="it-IT"/>
        </w:rPr>
        <w:t xml:space="preserve"> in quanto non recuperabile in alcun modo dall’ente;</w:t>
      </w:r>
    </w:p>
    <w:p w14:paraId="19961579" w14:textId="30A2AE93" w:rsidR="003F7CA5" w:rsidRPr="00C2330D" w:rsidRDefault="003F7CA5" w:rsidP="003F7CA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che l’imposta sul valore aggiunto (IVA) riguardante le spese imputabili agli interventi progettuali per i quali si richiede il contributo </w:t>
      </w:r>
      <w:r w:rsidRPr="00555111">
        <w:rPr>
          <w:rFonts w:ascii="Times New Roman" w:eastAsia="Times New Roman" w:hAnsi="Times New Roman"/>
          <w:b/>
          <w:bCs/>
          <w:lang w:eastAsia="it-IT"/>
        </w:rPr>
        <w:t>NON COSTITUISCE UN COSTO</w:t>
      </w:r>
      <w:r>
        <w:rPr>
          <w:rFonts w:ascii="Times New Roman" w:eastAsia="Times New Roman" w:hAnsi="Times New Roman"/>
          <w:lang w:eastAsia="it-IT"/>
        </w:rPr>
        <w:t xml:space="preserve"> in quanto recuperabile dall’ente;</w:t>
      </w:r>
    </w:p>
    <w:p w14:paraId="2057FBE9" w14:textId="6DF850D9" w:rsidR="00F55D6E" w:rsidRPr="00040514" w:rsidRDefault="00F55D6E" w:rsidP="004C12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E3F8D7F" w14:textId="4A58C249" w:rsidR="00F55D6E" w:rsidRPr="00040514" w:rsidRDefault="00BD4445" w:rsidP="00F55D6E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A742E0">
        <w:rPr>
          <w:rFonts w:ascii="Times New Roman" w:eastAsia="Calibri" w:hAnsi="Times New Roman" w:cs="Times New Roman"/>
        </w:rPr>
        <w:t>Dichiara espressamente di dare il consenso al trattamento dei propri dati personal</w:t>
      </w:r>
      <w:r>
        <w:rPr>
          <w:rFonts w:ascii="Times New Roman" w:eastAsia="Calibri" w:hAnsi="Times New Roman" w:cs="Times New Roman"/>
        </w:rPr>
        <w:t xml:space="preserve">i, i </w:t>
      </w:r>
      <w:r w:rsidRPr="00FE4FCC">
        <w:rPr>
          <w:rFonts w:ascii="Times New Roman" w:eastAsia="Calibri" w:hAnsi="Times New Roman" w:cs="Times New Roman"/>
        </w:rPr>
        <w:t>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</w:t>
      </w:r>
      <w:r>
        <w:rPr>
          <w:rFonts w:ascii="Times New Roman" w:eastAsia="Calibri" w:hAnsi="Times New Roman" w:cs="Times New Roman"/>
        </w:rPr>
        <w:t xml:space="preserve">, </w:t>
      </w:r>
      <w:r w:rsidRPr="00A742E0">
        <w:rPr>
          <w:rFonts w:ascii="Times New Roman" w:eastAsia="Calibri" w:hAnsi="Times New Roman" w:cs="Times New Roman"/>
        </w:rPr>
        <w:t xml:space="preserve"> ed alla trasmissione degli stessi agli Enti, per lo svolgimento delle relative finalità istituzionali e per attività informativa sul settore di competenza, ai fini di quanto previsto dal D. </w:t>
      </w:r>
      <w:proofErr w:type="spellStart"/>
      <w:r w:rsidRPr="00A742E0">
        <w:rPr>
          <w:rFonts w:ascii="Times New Roman" w:eastAsia="Calibri" w:hAnsi="Times New Roman" w:cs="Times New Roman"/>
        </w:rPr>
        <w:t>Lgs</w:t>
      </w:r>
      <w:proofErr w:type="spellEnd"/>
      <w:r w:rsidRPr="00A742E0">
        <w:rPr>
          <w:rFonts w:ascii="Times New Roman" w:eastAsia="Calibri" w:hAnsi="Times New Roman" w:cs="Times New Roman"/>
        </w:rPr>
        <w:t>. n. 196/03</w:t>
      </w:r>
      <w:r>
        <w:rPr>
          <w:rFonts w:ascii="Times New Roman" w:eastAsia="Calibri" w:hAnsi="Times New Roman" w:cs="Times New Roman"/>
        </w:rPr>
        <w:t xml:space="preserve"> e </w:t>
      </w:r>
      <w:proofErr w:type="spellStart"/>
      <w:r>
        <w:rPr>
          <w:rFonts w:ascii="Times New Roman" w:eastAsia="Calibri" w:hAnsi="Times New Roman" w:cs="Times New Roman"/>
        </w:rPr>
        <w:t>s.m.i.</w:t>
      </w:r>
      <w:proofErr w:type="spellEnd"/>
      <w:r w:rsidRPr="00FE4FC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e </w:t>
      </w:r>
      <w:proofErr w:type="gramStart"/>
      <w:r>
        <w:rPr>
          <w:rFonts w:ascii="Times New Roman" w:eastAsia="Calibri" w:hAnsi="Times New Roman" w:cs="Times New Roman"/>
        </w:rPr>
        <w:t>del  Regolamento</w:t>
      </w:r>
      <w:proofErr w:type="gramEnd"/>
      <w:r>
        <w:rPr>
          <w:rFonts w:ascii="Times New Roman" w:eastAsia="Calibri" w:hAnsi="Times New Roman" w:cs="Times New Roman"/>
        </w:rPr>
        <w:t xml:space="preserve"> Generale sulla Protezione dei D</w:t>
      </w:r>
      <w:r w:rsidRPr="00FE4FCC">
        <w:rPr>
          <w:rFonts w:ascii="Times New Roman" w:eastAsia="Calibri" w:hAnsi="Times New Roman" w:cs="Times New Roman"/>
        </w:rPr>
        <w:t>ati (GDPR) Ue n.679/2016</w:t>
      </w:r>
    </w:p>
    <w:p w14:paraId="0090C5C2" w14:textId="271E04B0" w:rsidR="00312931" w:rsidRDefault="00312931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</w:p>
    <w:p w14:paraId="45A69161" w14:textId="77777777" w:rsidR="00494A5C" w:rsidRDefault="00494A5C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</w:p>
    <w:p w14:paraId="77241C19" w14:textId="748DD77D" w:rsidR="00F55D6E" w:rsidRPr="00040514" w:rsidRDefault="00F55D6E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  <w:r w:rsidRPr="00040514">
        <w:rPr>
          <w:rFonts w:ascii="Times New Roman" w:hAnsi="Times New Roman" w:cs="Times New Roman"/>
          <w:b/>
        </w:rPr>
        <w:lastRenderedPageBreak/>
        <w:t xml:space="preserve">Allegati: </w:t>
      </w:r>
    </w:p>
    <w:p w14:paraId="3F56D88D" w14:textId="67FC0E4F" w:rsidR="00F55D6E" w:rsidRPr="00040514" w:rsidRDefault="00F55D6E" w:rsidP="00F55D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0514">
        <w:rPr>
          <w:rFonts w:ascii="Times New Roman" w:hAnsi="Times New Roman" w:cs="Times New Roman"/>
        </w:rPr>
        <w:t xml:space="preserve">copia del documento di riconoscimento in corso di validità del </w:t>
      </w:r>
      <w:r w:rsidR="00072C30" w:rsidRPr="00040514">
        <w:rPr>
          <w:rFonts w:ascii="Times New Roman" w:hAnsi="Times New Roman" w:cs="Times New Roman"/>
        </w:rPr>
        <w:t>dichiarante</w:t>
      </w:r>
      <w:r w:rsidRPr="00040514">
        <w:rPr>
          <w:rFonts w:ascii="Times New Roman" w:hAnsi="Times New Roman" w:cs="Times New Roman"/>
        </w:rPr>
        <w:t>.</w:t>
      </w:r>
    </w:p>
    <w:p w14:paraId="099BF33B" w14:textId="31A70C8E" w:rsidR="00F55D6E" w:rsidRPr="00040514" w:rsidRDefault="00F55D6E" w:rsidP="004C12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ECED93E" w14:textId="77777777" w:rsidR="00F55D6E" w:rsidRPr="00040514" w:rsidRDefault="00F55D6E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</w:rPr>
      </w:pPr>
    </w:p>
    <w:p w14:paraId="207100A9" w14:textId="77777777" w:rsidR="00F55D6E" w:rsidRPr="00040514" w:rsidRDefault="00F55D6E" w:rsidP="00F55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331DE0" w14:textId="77777777" w:rsidR="00F55D6E" w:rsidRPr="00040514" w:rsidRDefault="00F55D6E" w:rsidP="00F55D6E">
      <w:p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060DE2FC" w14:textId="73577622" w:rsidR="00F55D6E" w:rsidRPr="00040514" w:rsidRDefault="00F55D6E" w:rsidP="00F55D6E">
      <w:p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 xml:space="preserve">              Luogo - data</w:t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="00EF1481">
        <w:rPr>
          <w:rFonts w:ascii="Times New Roman" w:eastAsia="Times New Roman" w:hAnsi="Times New Roman" w:cs="Times New Roman"/>
          <w:lang w:eastAsia="it-IT"/>
        </w:rPr>
        <w:t xml:space="preserve">    </w:t>
      </w:r>
      <w:r w:rsidRPr="00040514">
        <w:rPr>
          <w:rFonts w:ascii="Times New Roman" w:eastAsia="Times New Roman" w:hAnsi="Times New Roman" w:cs="Times New Roman"/>
          <w:lang w:eastAsia="it-IT"/>
        </w:rPr>
        <w:t>_____</w:t>
      </w:r>
      <w:r w:rsidR="003B62A3" w:rsidRPr="00040514">
        <w:rPr>
          <w:rFonts w:ascii="Times New Roman" w:eastAsia="Times New Roman" w:hAnsi="Times New Roman" w:cs="Times New Roman"/>
          <w:lang w:eastAsia="it-IT"/>
        </w:rPr>
        <w:t>______________________________</w:t>
      </w:r>
    </w:p>
    <w:p w14:paraId="5DC99165" w14:textId="3D9299D8" w:rsidR="00F55D6E" w:rsidRPr="001A0433" w:rsidRDefault="00F55D6E" w:rsidP="00F55D6E">
      <w:pPr>
        <w:spacing w:after="0" w:line="240" w:lineRule="auto"/>
        <w:ind w:left="-142" w:firstLine="708"/>
        <w:rPr>
          <w:rFonts w:ascii="Times New Roman" w:hAnsi="Times New Roman" w:cs="Times New Roman"/>
          <w:b/>
          <w:bCs/>
        </w:rPr>
      </w:pP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1A0433">
        <w:rPr>
          <w:rFonts w:ascii="Times New Roman" w:hAnsi="Times New Roman" w:cs="Times New Roman"/>
          <w:b/>
          <w:bCs/>
        </w:rPr>
        <w:t xml:space="preserve">     Firma </w:t>
      </w:r>
    </w:p>
    <w:p w14:paraId="18DBC435" w14:textId="77777777" w:rsidR="00F55D6E" w:rsidRPr="00040514" w:rsidRDefault="00F55D6E" w:rsidP="00F55D6E">
      <w:pPr>
        <w:spacing w:after="0" w:line="240" w:lineRule="auto"/>
        <w:ind w:left="-142" w:firstLine="708"/>
        <w:rPr>
          <w:rFonts w:ascii="Times New Roman" w:hAnsi="Times New Roman" w:cs="Times New Roman"/>
        </w:rPr>
      </w:pPr>
    </w:p>
    <w:p w14:paraId="4202EA0A" w14:textId="77777777" w:rsidR="00F55D6E" w:rsidRPr="00040514" w:rsidRDefault="00F55D6E" w:rsidP="00F55D6E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52893554" w14:textId="30C3F98B" w:rsidR="00F55D6E" w:rsidRPr="00040514" w:rsidRDefault="00F55D6E" w:rsidP="00DB3B5E">
      <w:pPr>
        <w:spacing w:after="0" w:line="240" w:lineRule="auto"/>
        <w:rPr>
          <w:rFonts w:ascii="Times New Roman" w:hAnsi="Times New Roman" w:cs="Times New Roman"/>
        </w:rPr>
      </w:pPr>
    </w:p>
    <w:p w14:paraId="74CFB1CD" w14:textId="77777777" w:rsidR="00F55D6E" w:rsidRPr="00F55D6E" w:rsidRDefault="00F55D6E" w:rsidP="00F55D6E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30DE0D15" w14:textId="1C452B8C" w:rsidR="006056A8" w:rsidRPr="00BD4445" w:rsidRDefault="006056A8" w:rsidP="00F55D6E">
      <w:pPr>
        <w:autoSpaceDE w:val="0"/>
        <w:autoSpaceDN w:val="0"/>
        <w:adjustRightInd w:val="0"/>
        <w:spacing w:after="0" w:line="240" w:lineRule="auto"/>
      </w:pPr>
    </w:p>
    <w:p w14:paraId="24A452F5" w14:textId="4F0F443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7B8C933" w14:textId="270B6D7D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C742494" w14:textId="0EAC4F9C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376C14F" w14:textId="7DE2988F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903B43C" w14:textId="1E265F9B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12E6FE3" w14:textId="2D87223F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4398901" w14:textId="1E49B518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CB5295F" w14:textId="1D00D836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4735A05" w14:textId="185159D2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3EF8544" w14:textId="16D8291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DAE2C33" w14:textId="1DE2AB99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BDDC4DB" w14:textId="25D5C8D9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586E4A8" w14:textId="72FEC0D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239FB90" w14:textId="757480FA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184E378" w14:textId="321734C2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F4FB8DD" w14:textId="7073CD93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5A271B2" w14:textId="63F085B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D46A555" w14:textId="3A417E4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D963FCF" w14:textId="081AD61F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89528B9" w14:textId="5D48034B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EB33607" w14:textId="2C2C85F5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31BD28F" w14:textId="1D69878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480F5C5" w14:textId="12617B75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0C9F8C4" w14:textId="1F595910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1BA76D5" w14:textId="296D8FD0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6B32EE82" w14:textId="1BF4EA2A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DC80754" w14:textId="1DCDF297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0E052DE" w14:textId="38D7B11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5B294A8" w14:textId="6EFDBE48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779B46A" w14:textId="330AFB7C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75E87A2" w14:textId="1086258D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55B4195" w14:textId="18EF9CD1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B5FAD6E" w14:textId="608D34F1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434F58B" w14:textId="1EBC8FDE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2E7FE3B" w14:textId="5910FB51" w:rsidR="00B625F8" w:rsidRPr="00BD4445" w:rsidRDefault="00B625F8" w:rsidP="00F55D6E">
      <w:pPr>
        <w:autoSpaceDE w:val="0"/>
        <w:autoSpaceDN w:val="0"/>
        <w:adjustRightInd w:val="0"/>
        <w:spacing w:after="0" w:line="240" w:lineRule="auto"/>
      </w:pPr>
      <w:bookmarkStart w:id="1" w:name="_GoBack"/>
      <w:bookmarkEnd w:id="1"/>
    </w:p>
    <w:sectPr w:rsidR="00B625F8" w:rsidRPr="00BD444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4593E" w14:textId="77777777" w:rsidR="009E326B" w:rsidRDefault="009E326B" w:rsidP="00FF5B6A">
      <w:pPr>
        <w:spacing w:after="0" w:line="240" w:lineRule="auto"/>
      </w:pPr>
      <w:r>
        <w:separator/>
      </w:r>
    </w:p>
  </w:endnote>
  <w:endnote w:type="continuationSeparator" w:id="0">
    <w:p w14:paraId="3F8C5B30" w14:textId="77777777" w:rsidR="009E326B" w:rsidRDefault="009E326B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5D816" w14:textId="77777777" w:rsidR="009E326B" w:rsidRDefault="009E326B" w:rsidP="00FF5B6A">
      <w:pPr>
        <w:spacing w:after="0" w:line="240" w:lineRule="auto"/>
      </w:pPr>
      <w:r>
        <w:separator/>
      </w:r>
    </w:p>
  </w:footnote>
  <w:footnote w:type="continuationSeparator" w:id="0">
    <w:p w14:paraId="36B8DCED" w14:textId="77777777" w:rsidR="009E326B" w:rsidRDefault="009E326B" w:rsidP="00F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E557" w14:textId="77777777" w:rsidR="00B04B33" w:rsidRDefault="00B04B33" w:rsidP="00B04B33">
    <w:pPr>
      <w:pStyle w:val="Intestazione"/>
      <w:jc w:val="right"/>
    </w:pPr>
  </w:p>
  <w:p w14:paraId="3E4C071C" w14:textId="77777777" w:rsidR="00FF5B6A" w:rsidRDefault="00FF5B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B400A"/>
    <w:multiLevelType w:val="hybridMultilevel"/>
    <w:tmpl w:val="2E3043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74E0CD8"/>
    <w:multiLevelType w:val="hybridMultilevel"/>
    <w:tmpl w:val="C6789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22F2A"/>
    <w:multiLevelType w:val="hybridMultilevel"/>
    <w:tmpl w:val="39B2B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1042B"/>
    <w:multiLevelType w:val="hybridMultilevel"/>
    <w:tmpl w:val="C616D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66392C"/>
    <w:multiLevelType w:val="hybridMultilevel"/>
    <w:tmpl w:val="01FA56AA"/>
    <w:lvl w:ilvl="0" w:tplc="8992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E00"/>
    <w:multiLevelType w:val="hybridMultilevel"/>
    <w:tmpl w:val="3E641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0CB1"/>
    <w:multiLevelType w:val="hybridMultilevel"/>
    <w:tmpl w:val="3E000C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407C9"/>
    <w:multiLevelType w:val="hybridMultilevel"/>
    <w:tmpl w:val="BF746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A"/>
    <w:rsid w:val="00002104"/>
    <w:rsid w:val="00005E1E"/>
    <w:rsid w:val="00040514"/>
    <w:rsid w:val="00062B02"/>
    <w:rsid w:val="00064729"/>
    <w:rsid w:val="00072C30"/>
    <w:rsid w:val="00076318"/>
    <w:rsid w:val="000A15DA"/>
    <w:rsid w:val="000A6217"/>
    <w:rsid w:val="001546D3"/>
    <w:rsid w:val="001602E9"/>
    <w:rsid w:val="001774E3"/>
    <w:rsid w:val="001A0433"/>
    <w:rsid w:val="001B6E1F"/>
    <w:rsid w:val="001C4896"/>
    <w:rsid w:val="001C7156"/>
    <w:rsid w:val="002031C3"/>
    <w:rsid w:val="00213E89"/>
    <w:rsid w:val="00222F38"/>
    <w:rsid w:val="00240F27"/>
    <w:rsid w:val="00280C09"/>
    <w:rsid w:val="00281557"/>
    <w:rsid w:val="0028450E"/>
    <w:rsid w:val="002C51A5"/>
    <w:rsid w:val="002D4350"/>
    <w:rsid w:val="00312931"/>
    <w:rsid w:val="0031331E"/>
    <w:rsid w:val="00314841"/>
    <w:rsid w:val="00332A6B"/>
    <w:rsid w:val="00335DB6"/>
    <w:rsid w:val="00341AB4"/>
    <w:rsid w:val="003426B6"/>
    <w:rsid w:val="00365862"/>
    <w:rsid w:val="003B62A3"/>
    <w:rsid w:val="003D03EE"/>
    <w:rsid w:val="003D0B81"/>
    <w:rsid w:val="003E3A8D"/>
    <w:rsid w:val="003F7CA5"/>
    <w:rsid w:val="00440461"/>
    <w:rsid w:val="004818FC"/>
    <w:rsid w:val="00485B59"/>
    <w:rsid w:val="0048748F"/>
    <w:rsid w:val="00493603"/>
    <w:rsid w:val="00494A5C"/>
    <w:rsid w:val="004A46A7"/>
    <w:rsid w:val="004C121F"/>
    <w:rsid w:val="004E56D0"/>
    <w:rsid w:val="004E628C"/>
    <w:rsid w:val="004F5EAC"/>
    <w:rsid w:val="00525ABB"/>
    <w:rsid w:val="00555111"/>
    <w:rsid w:val="00567F45"/>
    <w:rsid w:val="005713EE"/>
    <w:rsid w:val="00572A1D"/>
    <w:rsid w:val="005F0175"/>
    <w:rsid w:val="006056A8"/>
    <w:rsid w:val="00653CBE"/>
    <w:rsid w:val="0068444A"/>
    <w:rsid w:val="006B4C0E"/>
    <w:rsid w:val="0073292D"/>
    <w:rsid w:val="007E5A31"/>
    <w:rsid w:val="007F626D"/>
    <w:rsid w:val="00820C6D"/>
    <w:rsid w:val="0085280B"/>
    <w:rsid w:val="00857CF4"/>
    <w:rsid w:val="008820E1"/>
    <w:rsid w:val="008C2FE6"/>
    <w:rsid w:val="008D5C59"/>
    <w:rsid w:val="00911E19"/>
    <w:rsid w:val="009737B4"/>
    <w:rsid w:val="009967F1"/>
    <w:rsid w:val="009B5EAE"/>
    <w:rsid w:val="009E326B"/>
    <w:rsid w:val="009F4FFC"/>
    <w:rsid w:val="00A16090"/>
    <w:rsid w:val="00A358B7"/>
    <w:rsid w:val="00A9470E"/>
    <w:rsid w:val="00A94A5B"/>
    <w:rsid w:val="00AA2B30"/>
    <w:rsid w:val="00AC1802"/>
    <w:rsid w:val="00AD7CE7"/>
    <w:rsid w:val="00B04B33"/>
    <w:rsid w:val="00B625F8"/>
    <w:rsid w:val="00B711BF"/>
    <w:rsid w:val="00B74F97"/>
    <w:rsid w:val="00B90B49"/>
    <w:rsid w:val="00BD4445"/>
    <w:rsid w:val="00BD7EAA"/>
    <w:rsid w:val="00C2330D"/>
    <w:rsid w:val="00C33461"/>
    <w:rsid w:val="00C55CCB"/>
    <w:rsid w:val="00C93E79"/>
    <w:rsid w:val="00CB3282"/>
    <w:rsid w:val="00CF51F9"/>
    <w:rsid w:val="00D21BF0"/>
    <w:rsid w:val="00D56F0C"/>
    <w:rsid w:val="00D829CD"/>
    <w:rsid w:val="00D874C9"/>
    <w:rsid w:val="00D9795D"/>
    <w:rsid w:val="00DB3B5E"/>
    <w:rsid w:val="00DD2A57"/>
    <w:rsid w:val="00DD581D"/>
    <w:rsid w:val="00DD5BB4"/>
    <w:rsid w:val="00DE1386"/>
    <w:rsid w:val="00E36BA0"/>
    <w:rsid w:val="00E45436"/>
    <w:rsid w:val="00E516A6"/>
    <w:rsid w:val="00E61E3C"/>
    <w:rsid w:val="00E9347E"/>
    <w:rsid w:val="00EA0550"/>
    <w:rsid w:val="00ED594D"/>
    <w:rsid w:val="00EF1481"/>
    <w:rsid w:val="00F04D87"/>
    <w:rsid w:val="00F23216"/>
    <w:rsid w:val="00F51F9E"/>
    <w:rsid w:val="00F55D6E"/>
    <w:rsid w:val="00F93FEF"/>
    <w:rsid w:val="00F9653B"/>
    <w:rsid w:val="00F96A1C"/>
    <w:rsid w:val="00FD27E3"/>
    <w:rsid w:val="00FF4712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FFCB0A"/>
  <w15:docId w15:val="{D02D01FB-A631-480E-92D9-BC38D822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B6A"/>
  </w:style>
  <w:style w:type="paragraph" w:styleId="Titolo1">
    <w:name w:val="heading 1"/>
    <w:basedOn w:val="Normale"/>
    <w:next w:val="Normale"/>
    <w:link w:val="Titolo1Carattere"/>
    <w:uiPriority w:val="99"/>
    <w:qFormat/>
    <w:rsid w:val="00D21B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1"/>
    <w:qFormat/>
    <w:rsid w:val="00485B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485B59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21BF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040514"/>
    <w:pPr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405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4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FF7F-E02D-4C65-B5DE-6E97EFD9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pc</cp:lastModifiedBy>
  <cp:revision>84</cp:revision>
  <cp:lastPrinted>2018-11-26T15:59:00Z</cp:lastPrinted>
  <dcterms:created xsi:type="dcterms:W3CDTF">2018-06-01T13:31:00Z</dcterms:created>
  <dcterms:modified xsi:type="dcterms:W3CDTF">2020-11-07T21:01:00Z</dcterms:modified>
</cp:coreProperties>
</file>